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C9" w:rsidRDefault="006327C9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0962" w:rsidRPr="002F4245" w:rsidRDefault="001C1C6F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Education</w:t>
      </w:r>
    </w:p>
    <w:p w:rsidR="000E0962" w:rsidRPr="002F4245" w:rsidRDefault="001C1C6F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Programs Committee</w:t>
      </w:r>
    </w:p>
    <w:p w:rsidR="000E0962" w:rsidRDefault="001C1C6F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1, 2011</w:t>
      </w:r>
    </w:p>
    <w:p w:rsidR="001C1C6F" w:rsidRDefault="001C1C6F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327C9" w:rsidRPr="002F4245" w:rsidRDefault="006327C9" w:rsidP="000E0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62" w:rsidRPr="00D5663E" w:rsidRDefault="000E0962" w:rsidP="006327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663E">
        <w:rPr>
          <w:rFonts w:ascii="Times New Roman" w:hAnsi="Times New Roman" w:cs="Times New Roman"/>
          <w:b/>
          <w:sz w:val="24"/>
          <w:szCs w:val="24"/>
        </w:rPr>
        <w:t>Meeting convened:</w:t>
      </w:r>
      <w:r w:rsidRPr="00D5663E">
        <w:rPr>
          <w:rFonts w:ascii="Times New Roman" w:hAnsi="Times New Roman" w:cs="Times New Roman"/>
          <w:sz w:val="24"/>
          <w:szCs w:val="24"/>
        </w:rPr>
        <w:t xml:space="preserve"> </w:t>
      </w:r>
      <w:r w:rsidR="001C1C6F" w:rsidRPr="00D5663E">
        <w:rPr>
          <w:rFonts w:ascii="Times New Roman" w:hAnsi="Times New Roman" w:cs="Times New Roman"/>
          <w:sz w:val="24"/>
          <w:szCs w:val="24"/>
        </w:rPr>
        <w:t>1:10</w:t>
      </w:r>
      <w:r w:rsidR="009E03A0" w:rsidRPr="00D5663E">
        <w:rPr>
          <w:rFonts w:ascii="Times New Roman" w:hAnsi="Times New Roman" w:cs="Times New Roman"/>
          <w:sz w:val="24"/>
          <w:szCs w:val="24"/>
        </w:rPr>
        <w:t xml:space="preserve"> P</w:t>
      </w:r>
      <w:r w:rsidRPr="00D5663E">
        <w:rPr>
          <w:rFonts w:ascii="Times New Roman" w:hAnsi="Times New Roman" w:cs="Times New Roman"/>
          <w:sz w:val="24"/>
          <w:szCs w:val="24"/>
        </w:rPr>
        <w:t>M</w:t>
      </w:r>
    </w:p>
    <w:p w:rsidR="006327C9" w:rsidRDefault="000E0962" w:rsidP="006327C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663E">
        <w:rPr>
          <w:rFonts w:ascii="Times New Roman" w:hAnsi="Times New Roman" w:cs="Times New Roman"/>
          <w:b/>
          <w:sz w:val="24"/>
          <w:szCs w:val="24"/>
        </w:rPr>
        <w:t>Present:</w:t>
      </w:r>
      <w:r w:rsidRPr="00D5663E">
        <w:rPr>
          <w:rFonts w:ascii="Times New Roman" w:hAnsi="Times New Roman" w:cs="Times New Roman"/>
          <w:sz w:val="24"/>
          <w:szCs w:val="24"/>
        </w:rPr>
        <w:t xml:space="preserve"> </w:t>
      </w:r>
      <w:r w:rsidR="001C1C6F" w:rsidRPr="00D5663E">
        <w:rPr>
          <w:rFonts w:ascii="Times New Roman" w:hAnsi="Times New Roman" w:cs="Times New Roman"/>
          <w:sz w:val="24"/>
          <w:szCs w:val="24"/>
        </w:rPr>
        <w:t xml:space="preserve">Floyd, Danesh, Whitehurst, Schoorman, Bryan, Darling, Shepherd, Brown, </w:t>
      </w:r>
    </w:p>
    <w:p w:rsidR="001C1C6F" w:rsidRDefault="006327C9" w:rsidP="006327C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C1C6F" w:rsidRPr="00D5663E">
        <w:rPr>
          <w:rFonts w:ascii="Times New Roman" w:hAnsi="Times New Roman" w:cs="Times New Roman"/>
          <w:sz w:val="24"/>
          <w:szCs w:val="24"/>
        </w:rPr>
        <w:t>Webb, Ramasamy, Patel</w:t>
      </w:r>
    </w:p>
    <w:p w:rsidR="006327C9" w:rsidRPr="00D5663E" w:rsidRDefault="006327C9" w:rsidP="006327C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663E" w:rsidRDefault="00D5663E" w:rsidP="006327C9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3E">
        <w:rPr>
          <w:rFonts w:ascii="Times New Roman" w:eastAsia="Times New Roman" w:hAnsi="Times New Roman" w:cs="Times New Roman"/>
          <w:color w:val="000000"/>
          <w:sz w:val="24"/>
          <w:szCs w:val="24"/>
        </w:rPr>
        <w:t>First order of Business- Minutes from 8/24/11 reviewed and modified</w:t>
      </w:r>
    </w:p>
    <w:p w:rsidR="00D5663E" w:rsidRDefault="00D5663E" w:rsidP="006327C9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Floyd reviewed schedule for COE Graduate Program- inform </w:t>
      </w:r>
      <w:r w:rsidR="00A304A6">
        <w:rPr>
          <w:rFonts w:ascii="Times New Roman" w:eastAsia="Times New Roman" w:hAnsi="Times New Roman" w:cs="Times New Roman"/>
          <w:color w:val="000000"/>
          <w:sz w:val="24"/>
          <w:szCs w:val="24"/>
        </w:rPr>
        <w:t>collea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your Department about deadlines.</w:t>
      </w:r>
    </w:p>
    <w:p w:rsidR="00D5663E" w:rsidRDefault="00D5663E" w:rsidP="006327C9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 made to:</w:t>
      </w:r>
    </w:p>
    <w:p w:rsidR="00A304A6" w:rsidRPr="00A304A6" w:rsidRDefault="00A304A6" w:rsidP="006327C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4A6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GPC supports the development of alternative admissions criteria at the program level during the transitioned year of 2011/2012.</w:t>
      </w:r>
    </w:p>
    <w:p w:rsidR="00A304A6" w:rsidRDefault="00A304A6" w:rsidP="006327C9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on made to:</w:t>
      </w:r>
    </w:p>
    <w:p w:rsidR="00A304A6" w:rsidRDefault="00A304A6" w:rsidP="006327C9">
      <w:pPr>
        <w:pStyle w:val="ListParagraph"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committee’s recommendation to require 2 peer reviewed publications of the 3 required evidence of scholarly research activity to serve as a member of a doctoral committee. </w:t>
      </w:r>
    </w:p>
    <w:p w:rsidR="00A304A6" w:rsidRPr="00A304A6" w:rsidRDefault="00A304A6" w:rsidP="006327C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4A6" w:rsidRPr="00A304A6" w:rsidRDefault="00A304A6" w:rsidP="00A30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4A6" w:rsidRDefault="00A304A6" w:rsidP="00A304A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4A6" w:rsidRPr="00A304A6" w:rsidRDefault="00A304A6" w:rsidP="00A30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C6F" w:rsidRPr="00D5663E" w:rsidRDefault="001C1C6F" w:rsidP="001C1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1C6F" w:rsidRPr="00D56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445"/>
    <w:multiLevelType w:val="hybridMultilevel"/>
    <w:tmpl w:val="4E14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6896"/>
    <w:multiLevelType w:val="hybridMultilevel"/>
    <w:tmpl w:val="B6BA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413F0"/>
    <w:multiLevelType w:val="hybridMultilevel"/>
    <w:tmpl w:val="4E14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21"/>
    <w:rsid w:val="00094AE5"/>
    <w:rsid w:val="000E0962"/>
    <w:rsid w:val="000F4940"/>
    <w:rsid w:val="000F7868"/>
    <w:rsid w:val="001C1C6F"/>
    <w:rsid w:val="001F3A4B"/>
    <w:rsid w:val="002F4245"/>
    <w:rsid w:val="004A2E8C"/>
    <w:rsid w:val="004D28DD"/>
    <w:rsid w:val="006327C9"/>
    <w:rsid w:val="007D6047"/>
    <w:rsid w:val="008E5B3D"/>
    <w:rsid w:val="009E03A0"/>
    <w:rsid w:val="00A304A6"/>
    <w:rsid w:val="00A62066"/>
    <w:rsid w:val="00B4751F"/>
    <w:rsid w:val="00C41221"/>
    <w:rsid w:val="00CE2B03"/>
    <w:rsid w:val="00D5663E"/>
    <w:rsid w:val="00E418B4"/>
    <w:rsid w:val="00E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24A9-EE2D-4D65-B9A4-4218474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az Patel</dc:creator>
  <cp:lastModifiedBy>Deenaz Patel</cp:lastModifiedBy>
  <cp:revision>2</cp:revision>
  <cp:lastPrinted>2011-10-19T13:19:00Z</cp:lastPrinted>
  <dcterms:created xsi:type="dcterms:W3CDTF">2011-10-19T13:28:00Z</dcterms:created>
  <dcterms:modified xsi:type="dcterms:W3CDTF">2011-10-19T13:28:00Z</dcterms:modified>
</cp:coreProperties>
</file>